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4875" w:rsidRDefault="002D2897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3F27D2" w:rsidRDefault="00D924DC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2D0D3F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1A6665">
        <w:t>Вектор собственных чисел матрицы порядка n содержит n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2D0D3F" w:rsidRDefault="002D0D3F" w:rsidP="002D0D3F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2D0D3F" w:rsidRPr="00D17C8C" w:rsidRDefault="002D0D3F" w:rsidP="002D0D3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0A2E27" w:rsidRDefault="002D0D3F" w:rsidP="002D0D3F">
      <w:pPr>
        <w:pStyle w:val="aa"/>
        <w:numPr>
          <w:ilvl w:val="0"/>
          <w:numId w:val="11"/>
        </w:numPr>
      </w:pPr>
      <w:r>
        <w:t>как</w:t>
      </w:r>
      <w:r w:rsidR="00AE30E2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3F08B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3F08B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571547" w:rsidRDefault="00D924DC" w:rsidP="002D0D3F">
      <w:pPr>
        <w:pStyle w:val="aa"/>
        <w:numPr>
          <w:ilvl w:val="0"/>
          <w:numId w:val="11"/>
        </w:numPr>
      </w:pPr>
      <w:r>
        <w:t>как</w:t>
      </w:r>
      <w:bookmarkStart w:id="0" w:name="_GoBack"/>
      <w:bookmarkEnd w:id="0"/>
      <w:r w:rsidR="002D0D3F">
        <w:rPr>
          <w:lang w:val="en-US"/>
        </w:rPr>
        <w:t xml:space="preserve"> </w:t>
      </w:r>
      <w:r w:rsidR="002D0D3F">
        <w:t>постоянн</w:t>
      </w:r>
      <w:r>
        <w:t>ая матрица</w:t>
      </w:r>
      <w:r w:rsidR="002D0D3F" w:rsidRPr="00571547">
        <w:t>:</w:t>
      </w:r>
    </w:p>
    <w:p w:rsidR="002D0D3F" w:rsidRPr="001823AB" w:rsidRDefault="002D0D3F" w:rsidP="002D0D3F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D924DC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D924DC">
        <w:rPr>
          <w:rFonts w:ascii="Courier New" w:hAnsi="Courier New" w:cs="Courier New"/>
          <w:szCs w:val="24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D924DC">
        <w:rPr>
          <w:rFonts w:ascii="Courier New" w:hAnsi="Courier New" w:cs="Courier New"/>
          <w:iCs/>
          <w:szCs w:val="24"/>
        </w:rPr>
        <w:t>);</w:t>
      </w:r>
    </w:p>
    <w:p w:rsidR="002D0D3F" w:rsidRPr="002D0D3F" w:rsidRDefault="002D0D3F" w:rsidP="009E203B">
      <w:pPr>
        <w:rPr>
          <w:szCs w:val="24"/>
        </w:rPr>
      </w:pP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D924DC" w:rsidTr="003F27D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3F27D2" w:rsidRDefault="00734D1D" w:rsidP="003F27D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3F27D2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F27D2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3F27D2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3F27D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3F27D2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3F27D2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6569B1" w:rsidRPr="003F27D2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3F27D2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3F27D2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F27D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3F27D2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FC1A35" w:rsidRPr="003F27D2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3F27D2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 w:rsidRPr="003F27D2">
              <w:rPr>
                <w:rFonts w:ascii="Courier New" w:hAnsi="Courier New" w:cs="Courier New"/>
                <w:szCs w:val="24"/>
                <w:lang w:val="en-US"/>
              </w:rPr>
              <w:t xml:space="preserve"> -1,</w:t>
            </w:r>
            <w:r w:rsidRPr="003F27D2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0D3F"/>
    <w:rsid w:val="002D2897"/>
    <w:rsid w:val="00327073"/>
    <w:rsid w:val="00335815"/>
    <w:rsid w:val="00363FA6"/>
    <w:rsid w:val="00390F41"/>
    <w:rsid w:val="003A5AAE"/>
    <w:rsid w:val="003B771A"/>
    <w:rsid w:val="003E2F61"/>
    <w:rsid w:val="003F08B0"/>
    <w:rsid w:val="003F27D2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AE30E2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24DC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1BA1-AECE-4A61-A1B7-9443FBB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72BD-AF8A-4A37-AB7C-4A32398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24T06:48:00Z</dcterms:created>
  <dcterms:modified xsi:type="dcterms:W3CDTF">2014-06-27T13:55:00Z</dcterms:modified>
</cp:coreProperties>
</file>